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A5EA9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CB515C">
        <w:rPr>
          <w:rFonts w:ascii="Arial" w:hAnsi="Arial" w:cs="Arial"/>
          <w:sz w:val="24"/>
          <w:szCs w:val="24"/>
        </w:rPr>
        <w:t xml:space="preserve">sejam realizados serviços de </w:t>
      </w:r>
      <w:r w:rsidR="00CB515C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C43DD">
        <w:rPr>
          <w:rFonts w:ascii="Arial" w:hAnsi="Arial" w:cs="Arial"/>
          <w:b/>
          <w:sz w:val="24"/>
          <w:szCs w:val="24"/>
          <w:u w:val="single"/>
        </w:rPr>
        <w:t>Hermelindo</w:t>
      </w:r>
      <w:r w:rsidR="004C43D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C43DD">
        <w:rPr>
          <w:rFonts w:ascii="Arial" w:hAnsi="Arial" w:cs="Arial"/>
          <w:b/>
          <w:sz w:val="24"/>
          <w:szCs w:val="24"/>
          <w:u w:val="single"/>
        </w:rPr>
        <w:t>Argenton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35F79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167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C6D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049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99F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5EE5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3DD"/>
    <w:rsid w:val="004C44B3"/>
    <w:rsid w:val="004D1968"/>
    <w:rsid w:val="004D2AB1"/>
    <w:rsid w:val="004D34D0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21A3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919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97B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883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139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3F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5F79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5FB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9BD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5C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040"/>
    <w:rsid w:val="00CD7B57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B7EA0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8E15-B471-459F-93F0-327787AC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11T13:09:00Z</dcterms:created>
  <dcterms:modified xsi:type="dcterms:W3CDTF">2023-09-11T13:14:00Z</dcterms:modified>
</cp:coreProperties>
</file>